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9C2B3F">
        <w:rPr>
          <w:rFonts w:ascii="Times New Roman" w:eastAsia="Times New Roman" w:hAnsi="Times New Roman" w:cs="Times New Roman"/>
          <w:b/>
          <w:sz w:val="28"/>
          <w:szCs w:val="28"/>
        </w:rPr>
        <w:t>807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="009C2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07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0F" w:rsidRPr="0094350F" w:rsidRDefault="00750FCE" w:rsidP="009435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50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943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50F" w:rsidRPr="0094350F">
        <w:rPr>
          <w:rFonts w:ascii="Times New Roman" w:hAnsi="Times New Roman" w:cs="Times New Roman"/>
          <w:sz w:val="28"/>
          <w:szCs w:val="28"/>
        </w:rPr>
        <w:t>Объекты недвижимого (8 шт.), неотъемлемого и неотъемлемого движимого имущества, расположенные по адресу: г. Тында, улица Чкалова, 3:</w:t>
      </w:r>
    </w:p>
    <w:tbl>
      <w:tblPr>
        <w:tblW w:w="494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410"/>
        <w:gridCol w:w="7211"/>
        <w:gridCol w:w="1135"/>
        <w:gridCol w:w="1560"/>
      </w:tblGrid>
      <w:tr w:rsidR="00501618" w:rsidRPr="0063523D" w:rsidTr="002E38E9">
        <w:trPr>
          <w:trHeight w:val="7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E38E9" w:rsidRPr="0063523D" w:rsidTr="002E38E9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E38E9" w:rsidRPr="002E38E9" w:rsidRDefault="002E38E9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1 от 07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9 от 06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38 от 06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,  этажность: 1-2,  назначение: нежилое здание,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кадас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тровый</w:t>
            </w:r>
            <w:proofErr w:type="spell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 xml:space="preserve"> (или условный) номер: 28:06:011701:0007:10:432:001:003662570:0106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30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6 от 07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0 от 06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58 от 07.02.2007</w:t>
            </w:r>
          </w:p>
        </w:tc>
      </w:tr>
      <w:tr w:rsidR="00501618" w:rsidRPr="0063523D" w:rsidTr="002E38E9">
        <w:trPr>
          <w:trHeight w:val="7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5848 от 07.02.2007</w:t>
            </w:r>
          </w:p>
        </w:tc>
      </w:tr>
      <w:tr w:rsidR="00501618" w:rsidRPr="0063523D" w:rsidTr="00D3105B">
        <w:trPr>
          <w:trHeight w:val="86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17 381,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sz w:val="18"/>
                <w:szCs w:val="18"/>
              </w:rPr>
              <w:t>28 АА 104429 от 25.01.2007</w:t>
            </w:r>
          </w:p>
        </w:tc>
      </w:tr>
      <w:tr w:rsidR="00501618" w:rsidRPr="00EF6507" w:rsidTr="00D3105B">
        <w:trPr>
          <w:trHeight w:val="4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sz w:val="18"/>
                <w:szCs w:val="18"/>
              </w:rPr>
              <w:t>Неотъемлемое оборудование</w:t>
            </w:r>
          </w:p>
        </w:tc>
      </w:tr>
      <w:tr w:rsidR="00501618" w:rsidRPr="0063523D" w:rsidTr="002E38E9">
        <w:trPr>
          <w:trHeight w:val="9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12м3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75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50м3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76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77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круглая ГСМ на 10м3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78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  <w:proofErr w:type="gramEnd"/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81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под </w:t>
            </w:r>
            <w:proofErr w:type="spellStart"/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з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опливо</w:t>
            </w:r>
            <w:proofErr w:type="gramEnd"/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80</w:t>
            </w:r>
          </w:p>
        </w:tc>
      </w:tr>
      <w:tr w:rsidR="00501618" w:rsidRPr="0063523D" w:rsidTr="002E38E9">
        <w:trPr>
          <w:trHeight w:val="24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кость </w:t>
            </w:r>
            <w:proofErr w:type="spell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</w:t>
            </w:r>
            <w:proofErr w:type="gramStart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spellEnd"/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,5*1,5*7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83</w:t>
            </w:r>
          </w:p>
        </w:tc>
      </w:tr>
      <w:tr w:rsidR="00501618" w:rsidRPr="0063523D" w:rsidTr="002E38E9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</w:tc>
      </w:tr>
      <w:tr w:rsidR="00501618" w:rsidRPr="000F27C4" w:rsidTr="002E38E9">
        <w:trPr>
          <w:trHeight w:val="6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1618" w:rsidRPr="002E38E9" w:rsidRDefault="00501618" w:rsidP="002E38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501618" w:rsidRPr="000F27C4" w:rsidTr="002E38E9">
        <w:trPr>
          <w:trHeight w:val="3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дозер Д3-330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618" w:rsidRPr="002E38E9" w:rsidRDefault="00501618" w:rsidP="002E38E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8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60</w:t>
            </w:r>
          </w:p>
        </w:tc>
      </w:tr>
    </w:tbl>
    <w:p w:rsidR="0094350F" w:rsidRDefault="0094350F" w:rsidP="0094350F">
      <w:pPr>
        <w:shd w:val="clear" w:color="auto" w:fill="FFFFFF"/>
        <w:ind w:firstLine="708"/>
        <w:jc w:val="both"/>
        <w:rPr>
          <w:sz w:val="18"/>
          <w:szCs w:val="18"/>
        </w:rPr>
      </w:pPr>
    </w:p>
    <w:p w:rsidR="00345007" w:rsidRPr="00F20602" w:rsidRDefault="00345007" w:rsidP="0034500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345007" w:rsidRDefault="00345007" w:rsidP="00345007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>Объекты недвижимости размещены на земельном участке площадью 1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20602">
        <w:rPr>
          <w:rFonts w:ascii="Times New Roman" w:hAnsi="Times New Roman"/>
          <w:color w:val="000000"/>
          <w:sz w:val="28"/>
          <w:szCs w:val="28"/>
        </w:rPr>
        <w:t>381,58</w:t>
      </w:r>
      <w:r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94350F" w:rsidRDefault="0094350F" w:rsidP="0094350F">
      <w:pPr>
        <w:ind w:firstLine="709"/>
        <w:contextualSpacing/>
        <w:jc w:val="both"/>
        <w:rPr>
          <w:sz w:val="28"/>
          <w:szCs w:val="28"/>
        </w:rPr>
      </w:pPr>
    </w:p>
    <w:p w:rsidR="0094350F" w:rsidRPr="00354D50" w:rsidRDefault="00354D50" w:rsidP="009435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007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4350F" w:rsidRPr="00345007">
        <w:rPr>
          <w:rFonts w:ascii="Times New Roman" w:hAnsi="Times New Roman" w:cs="Times New Roman"/>
          <w:b/>
          <w:sz w:val="28"/>
          <w:szCs w:val="28"/>
        </w:rPr>
        <w:t>2.</w:t>
      </w:r>
      <w:r w:rsidR="0094350F" w:rsidRPr="00354D50">
        <w:rPr>
          <w:rFonts w:ascii="Times New Roman" w:hAnsi="Times New Roman" w:cs="Times New Roman"/>
          <w:sz w:val="28"/>
          <w:szCs w:val="28"/>
        </w:rPr>
        <w:t xml:space="preserve"> Объекты недвижимого (14 шт.), неотъемлемого и неотъемлемого движимого имущества, расположенные по адресу: г. Тында, улица Чкалова, 3:</w:t>
      </w:r>
    </w:p>
    <w:tbl>
      <w:tblPr>
        <w:tblW w:w="494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392"/>
        <w:gridCol w:w="23"/>
        <w:gridCol w:w="6499"/>
        <w:gridCol w:w="1560"/>
        <w:gridCol w:w="1842"/>
      </w:tblGrid>
      <w:tr w:rsidR="00FD2281" w:rsidRPr="004021DE" w:rsidTr="00B14535">
        <w:trPr>
          <w:trHeight w:val="7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6D571D" w:rsidRPr="004021DE" w:rsidTr="00B14535">
        <w:trPr>
          <w:trHeight w:val="4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9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5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9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9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28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3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9,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4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4 от 07.02.2007</w:t>
            </w:r>
          </w:p>
        </w:tc>
      </w:tr>
      <w:tr w:rsidR="00FD2281" w:rsidRPr="004021DE" w:rsidTr="00B14535">
        <w:trPr>
          <w:trHeight w:val="79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801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5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Растворо</w:t>
            </w:r>
            <w:proofErr w:type="spell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-бетонный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448,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0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2 от 07.02.2007</w:t>
            </w:r>
          </w:p>
        </w:tc>
      </w:tr>
      <w:tr w:rsidR="00FD2281" w:rsidRPr="004021DE" w:rsidTr="00B14535">
        <w:trPr>
          <w:trHeight w:val="795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 цемента, литер: Б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53 от 07.02.2007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Н от 12.04.2018 </w:t>
            </w:r>
          </w:p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№ 99/2018/92765000</w:t>
            </w:r>
          </w:p>
        </w:tc>
      </w:tr>
      <w:tr w:rsidR="00FD2281" w:rsidRPr="004021DE" w:rsidTr="00B14535">
        <w:trPr>
          <w:trHeight w:val="980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2 от 07.02.2007</w:t>
            </w:r>
          </w:p>
        </w:tc>
      </w:tr>
      <w:tr w:rsidR="00FD2281" w:rsidRPr="004021DE" w:rsidTr="00B14535">
        <w:trPr>
          <w:trHeight w:val="767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Склад-навеса</w:t>
            </w:r>
            <w:proofErr w:type="gramEnd"/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923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5847 от 07.02.2007</w:t>
            </w:r>
          </w:p>
        </w:tc>
      </w:tr>
      <w:tr w:rsidR="00FD2281" w:rsidRPr="004021DE" w:rsidTr="00B14535">
        <w:trPr>
          <w:trHeight w:val="781"/>
        </w:trPr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37 010,6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8 АА 104430 от</w:t>
            </w:r>
          </w:p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sz w:val="18"/>
                <w:szCs w:val="18"/>
              </w:rPr>
              <w:t>25.01.2007</w:t>
            </w:r>
          </w:p>
        </w:tc>
      </w:tr>
      <w:tr w:rsidR="006D571D" w:rsidRPr="004021DE" w:rsidTr="006D571D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6D571D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аллический ангар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кость пожарного резервуар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82</w:t>
            </w:r>
          </w:p>
        </w:tc>
      </w:tr>
      <w:tr w:rsidR="00FD2281" w:rsidRPr="004021DE" w:rsidTr="006D571D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281" w:rsidRPr="00B14535" w:rsidRDefault="006D571D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вижимое имущество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он-бытовк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78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он-бытовк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79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сс для испытания бетонных изделий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713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башенный 160-2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97</w:t>
            </w:r>
          </w:p>
        </w:tc>
      </w:tr>
      <w:tr w:rsidR="00FD2281" w:rsidRPr="004021DE" w:rsidTr="00B14535">
        <w:trPr>
          <w:trHeight w:val="2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н башенный 402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281" w:rsidRPr="00B14535" w:rsidRDefault="00FD2281" w:rsidP="00B145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45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12.90698</w:t>
            </w:r>
          </w:p>
        </w:tc>
      </w:tr>
    </w:tbl>
    <w:p w:rsidR="004B6215" w:rsidRDefault="004B6215" w:rsidP="0094350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EA4" w:rsidRP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ограничения (обременения) права: не зарегистрировано. </w:t>
      </w:r>
    </w:p>
    <w:p w:rsidR="00E93576" w:rsidRDefault="00E93576" w:rsidP="00E93576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63053">
        <w:rPr>
          <w:rFonts w:ascii="Times New Roman" w:hAnsi="Times New Roman"/>
          <w:sz w:val="28"/>
          <w:szCs w:val="28"/>
        </w:rPr>
        <w:lastRenderedPageBreak/>
        <w:t>Объекты недвижимости размещены на земельном участке площадью 37 010,68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A63053">
        <w:rPr>
          <w:rFonts w:ascii="Times New Roman" w:hAnsi="Times New Roman"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E93576" w:rsidRPr="00B07DE1" w:rsidRDefault="00E93576" w:rsidP="00E93576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3053">
        <w:rPr>
          <w:rFonts w:ascii="Times New Roman" w:hAnsi="Times New Roman"/>
          <w:bCs/>
          <w:sz w:val="28"/>
          <w:szCs w:val="28"/>
        </w:rPr>
        <w:t>пролонгации договора на неопределенный срок при отсутствии возражений сторон, а именно:</w:t>
      </w:r>
    </w:p>
    <w:p w:rsidR="00E93576" w:rsidRPr="00A63053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E93576" w:rsidRPr="00A63053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E93576" w:rsidRPr="000743F6" w:rsidRDefault="00E93576" w:rsidP="00E9357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201EA4" w:rsidRDefault="00201EA4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01E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C934F0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C934F0">
        <w:rPr>
          <w:rFonts w:ascii="Times New Roman" w:hAnsi="Times New Roman" w:cs="Times New Roman"/>
          <w:b/>
          <w:sz w:val="28"/>
          <w:szCs w:val="28"/>
        </w:rPr>
        <w:t>«</w:t>
      </w:r>
      <w:r w:rsidR="009C2B3F">
        <w:rPr>
          <w:rFonts w:ascii="Times New Roman" w:hAnsi="Times New Roman" w:cs="Times New Roman"/>
          <w:b/>
          <w:sz w:val="28"/>
          <w:szCs w:val="28"/>
        </w:rPr>
        <w:t>20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C2B3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C2B3F">
        <w:rPr>
          <w:rFonts w:ascii="Times New Roman" w:hAnsi="Times New Roman" w:cs="Times New Roman"/>
          <w:b/>
          <w:sz w:val="28"/>
          <w:szCs w:val="28"/>
        </w:rPr>
        <w:t>2</w:t>
      </w:r>
      <w:r w:rsidRPr="00C934F0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C934F0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C934F0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C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C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FF6A4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9C2B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9C2B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9C2B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8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A2C0F" w:rsidRPr="00007A1B" w:rsidRDefault="00AA2C0F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Информационное сообщение и иная </w:t>
      </w:r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 и на официальном сайте Департамента корпоративного имущества ОАО «РЖД» – </w:t>
      </w:r>
      <w:hyperlink r:id="rId10" w:history="1"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www</w:t>
        </w:r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property.rzd</w:t>
        </w:r>
        <w:proofErr w:type="spellEnd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eastAsia="ru-RU"/>
          </w:rPr>
          <w:t>.</w:t>
        </w:r>
        <w:proofErr w:type="spellStart"/>
        <w:r w:rsidRPr="00007A1B">
          <w:rPr>
            <w:rFonts w:ascii="Times New Roman" w:eastAsia="Times New Roman" w:hAnsi="Times New Roman" w:cs="Times New Roman"/>
            <w:sz w:val="28"/>
            <w:szCs w:val="28"/>
            <w:shd w:val="clear" w:color="auto" w:fill="FFFFFF" w:themeFill="background1"/>
            <w:lang w:val="en-US" w:eastAsia="ru-RU"/>
          </w:rPr>
          <w:t>ru</w:t>
        </w:r>
        <w:proofErr w:type="spellEnd"/>
      </w:hyperlink>
      <w:r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2739CD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одобрение крупной сделки уполномоченным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срока подачи Заявок Претенденты не имеют возмож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1A521A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ущенные к рассмотрению предложения о цене приобретения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2739CD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AA2C0F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3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3F" w:rsidRDefault="009C2B3F">
      <w:pPr>
        <w:spacing w:after="0" w:line="240" w:lineRule="auto"/>
      </w:pPr>
      <w:r>
        <w:separator/>
      </w:r>
    </w:p>
  </w:endnote>
  <w:endnote w:type="continuationSeparator" w:id="0">
    <w:p w:rsidR="009C2B3F" w:rsidRDefault="009C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3F" w:rsidRDefault="009C2B3F">
      <w:pPr>
        <w:spacing w:after="0" w:line="240" w:lineRule="auto"/>
      </w:pPr>
      <w:r>
        <w:separator/>
      </w:r>
    </w:p>
  </w:footnote>
  <w:footnote w:type="continuationSeparator" w:id="0">
    <w:p w:rsidR="009C2B3F" w:rsidRDefault="009C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3F" w:rsidRPr="004638D0" w:rsidRDefault="009C2B3F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3F" w:rsidRPr="001B0E87" w:rsidRDefault="009C2B3F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90669"/>
    <w:rsid w:val="001A521A"/>
    <w:rsid w:val="00201EA4"/>
    <w:rsid w:val="002568C1"/>
    <w:rsid w:val="002739CD"/>
    <w:rsid w:val="002E38E9"/>
    <w:rsid w:val="0032745A"/>
    <w:rsid w:val="00345007"/>
    <w:rsid w:val="00354D50"/>
    <w:rsid w:val="00385D5A"/>
    <w:rsid w:val="003D710D"/>
    <w:rsid w:val="0040677C"/>
    <w:rsid w:val="00497437"/>
    <w:rsid w:val="004A5C1C"/>
    <w:rsid w:val="004B6215"/>
    <w:rsid w:val="004E48C4"/>
    <w:rsid w:val="00501618"/>
    <w:rsid w:val="005458A4"/>
    <w:rsid w:val="00545DDC"/>
    <w:rsid w:val="00564521"/>
    <w:rsid w:val="005874DE"/>
    <w:rsid w:val="00593F78"/>
    <w:rsid w:val="005A53AA"/>
    <w:rsid w:val="0069370E"/>
    <w:rsid w:val="006A30DB"/>
    <w:rsid w:val="006C229C"/>
    <w:rsid w:val="006D3431"/>
    <w:rsid w:val="006D4B93"/>
    <w:rsid w:val="006D571D"/>
    <w:rsid w:val="006E15E8"/>
    <w:rsid w:val="006F5CBD"/>
    <w:rsid w:val="00711FE3"/>
    <w:rsid w:val="0071337F"/>
    <w:rsid w:val="00733EAA"/>
    <w:rsid w:val="0073529A"/>
    <w:rsid w:val="0073695F"/>
    <w:rsid w:val="00750FCE"/>
    <w:rsid w:val="00797243"/>
    <w:rsid w:val="00800704"/>
    <w:rsid w:val="008414E8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4350F"/>
    <w:rsid w:val="009C2B3F"/>
    <w:rsid w:val="009F1EB1"/>
    <w:rsid w:val="009F4B26"/>
    <w:rsid w:val="00A42DB3"/>
    <w:rsid w:val="00A5211B"/>
    <w:rsid w:val="00A74977"/>
    <w:rsid w:val="00AA2C0F"/>
    <w:rsid w:val="00AF4C6A"/>
    <w:rsid w:val="00B14535"/>
    <w:rsid w:val="00B270C4"/>
    <w:rsid w:val="00B36A4A"/>
    <w:rsid w:val="00B716D3"/>
    <w:rsid w:val="00BD4FCB"/>
    <w:rsid w:val="00BD7FC1"/>
    <w:rsid w:val="00BF20FC"/>
    <w:rsid w:val="00C24C2A"/>
    <w:rsid w:val="00C35563"/>
    <w:rsid w:val="00C3683A"/>
    <w:rsid w:val="00C934F0"/>
    <w:rsid w:val="00CB0A90"/>
    <w:rsid w:val="00D0338F"/>
    <w:rsid w:val="00D03F15"/>
    <w:rsid w:val="00D271DB"/>
    <w:rsid w:val="00D3105B"/>
    <w:rsid w:val="00D62DF0"/>
    <w:rsid w:val="00D74ADA"/>
    <w:rsid w:val="00D855C0"/>
    <w:rsid w:val="00D87488"/>
    <w:rsid w:val="00DB024D"/>
    <w:rsid w:val="00DB6293"/>
    <w:rsid w:val="00DD1D37"/>
    <w:rsid w:val="00E018F9"/>
    <w:rsid w:val="00E503F1"/>
    <w:rsid w:val="00E67C59"/>
    <w:rsid w:val="00E77B62"/>
    <w:rsid w:val="00E843E6"/>
    <w:rsid w:val="00E9035D"/>
    <w:rsid w:val="00E93576"/>
    <w:rsid w:val="00EE1B41"/>
    <w:rsid w:val="00F379EA"/>
    <w:rsid w:val="00F510B9"/>
    <w:rsid w:val="00F6034E"/>
    <w:rsid w:val="00F74A8C"/>
    <w:rsid w:val="00F84899"/>
    <w:rsid w:val="00F85016"/>
    <w:rsid w:val="00FB153C"/>
    <w:rsid w:val="00FD228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81E-2F30-479A-9CBD-37B59F5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44</cp:revision>
  <dcterms:created xsi:type="dcterms:W3CDTF">2021-04-23T11:04:00Z</dcterms:created>
  <dcterms:modified xsi:type="dcterms:W3CDTF">2021-11-17T12:01:00Z</dcterms:modified>
</cp:coreProperties>
</file>